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060F2F" w:rsidRPr="00060F2F" w:rsidRDefault="00060F2F" w:rsidP="00060F2F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2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55BD5E" wp14:editId="3A4EB25A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2F" w:rsidRPr="00060F2F" w:rsidRDefault="00060F2F" w:rsidP="00060F2F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60F2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060F2F" w:rsidRPr="00060F2F" w:rsidRDefault="00060F2F" w:rsidP="00060F2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0F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060F2F" w:rsidRPr="00060F2F" w:rsidRDefault="00060F2F" w:rsidP="00060F2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0F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060F2F" w:rsidRPr="00060F2F" w:rsidRDefault="00060F2F" w:rsidP="00060F2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060F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060F2F" w:rsidRPr="00060F2F" w:rsidRDefault="00060F2F" w:rsidP="00060F2F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060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60F2F" w:rsidRPr="00060F2F" w:rsidRDefault="00060F2F" w:rsidP="00060F2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0F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060F2F" w:rsidRPr="00060F2F" w:rsidRDefault="00060F2F" w:rsidP="00060F2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60F2F" w:rsidRPr="00060F2F" w:rsidRDefault="00060F2F" w:rsidP="00060F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9</w:t>
      </w:r>
      <w:r w:rsidRPr="00060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6.2023                                         м. Калуш</w:t>
      </w:r>
      <w:r w:rsidRPr="00060F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119</w:t>
      </w:r>
      <w:r w:rsidRPr="00060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5C282E" w:rsidRDefault="00B92B2F" w:rsidP="005C282E">
      <w:pPr>
        <w:pStyle w:val="ac"/>
        <w:ind w:left="284"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2B2F" w:rsidRDefault="005C282E" w:rsidP="005C282E">
      <w:pPr>
        <w:pStyle w:val="ac"/>
        <w:ind w:left="284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F6017A">
        <w:rPr>
          <w:rFonts w:ascii="Times New Roman" w:hAnsi="Times New Roman"/>
          <w:sz w:val="28"/>
          <w:szCs w:val="28"/>
          <w:lang w:val="uk-UA"/>
        </w:rPr>
        <w:t>ок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адміністративних </w:t>
      </w:r>
    </w:p>
    <w:p w:rsidR="00B92B2F" w:rsidRDefault="005C282E" w:rsidP="005C282E">
      <w:pPr>
        <w:pStyle w:val="ac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5C282E" w:rsidRDefault="00B92B2F" w:rsidP="005C282E">
      <w:pPr>
        <w:pStyle w:val="ac"/>
        <w:ind w:left="284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C2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601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DD1" w:rsidRPr="00977E85" w:rsidRDefault="00F6017A" w:rsidP="005C282E">
      <w:pPr>
        <w:pStyle w:val="ac"/>
        <w:ind w:left="284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20AB0" w:rsidRDefault="00A20AB0" w:rsidP="005C282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5C282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5C282E" w:rsidP="005C282E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912">
        <w:rPr>
          <w:sz w:val="28"/>
          <w:szCs w:val="28"/>
        </w:rPr>
        <w:t xml:space="preserve">Керуючись п.20 ч.4 ст.42 Закону України «Про місцеве самоврядування </w:t>
      </w:r>
      <w:r w:rsidR="00F6017A">
        <w:rPr>
          <w:sz w:val="28"/>
          <w:szCs w:val="28"/>
        </w:rPr>
        <w:t>в Україні», Законами</w:t>
      </w:r>
      <w:r w:rsidR="00345912">
        <w:rPr>
          <w:sz w:val="28"/>
          <w:szCs w:val="28"/>
        </w:rPr>
        <w:t xml:space="preserve"> України «Про адміністративні послуги», </w:t>
      </w:r>
      <w:r w:rsidR="00B042BD">
        <w:rPr>
          <w:sz w:val="28"/>
          <w:szCs w:val="28"/>
        </w:rPr>
        <w:t>«Про внесення змін до Закону України «Про державну допомогу сім</w:t>
      </w:r>
      <w:r w:rsidR="00B042BD" w:rsidRPr="00B042BD">
        <w:rPr>
          <w:sz w:val="28"/>
          <w:szCs w:val="28"/>
        </w:rPr>
        <w:t>’</w:t>
      </w:r>
      <w:r w:rsidR="00B042BD">
        <w:rPr>
          <w:sz w:val="28"/>
          <w:szCs w:val="28"/>
        </w:rPr>
        <w:t xml:space="preserve">ям з дітьми»щодо надання при народженні дитини одноразової </w:t>
      </w:r>
      <w:r w:rsidR="00646497">
        <w:rPr>
          <w:sz w:val="28"/>
          <w:szCs w:val="28"/>
        </w:rPr>
        <w:t>натуральної допомоги «пакунок малюка»</w:t>
      </w:r>
      <w:r w:rsidR="00F6017A">
        <w:rPr>
          <w:sz w:val="28"/>
          <w:szCs w:val="28"/>
        </w:rPr>
        <w:t>», постановами</w:t>
      </w:r>
      <w:r w:rsidR="005010C4">
        <w:rPr>
          <w:sz w:val="28"/>
          <w:szCs w:val="28"/>
        </w:rPr>
        <w:t>Кабінету Міністрів України від 29.07.2020 №744 «Деякі питання реалізації пілотного проекту з монетизації одноразової натуральної допомоги «пакунок малюка»</w:t>
      </w:r>
      <w:r w:rsidR="00F6017A">
        <w:rPr>
          <w:sz w:val="28"/>
          <w:szCs w:val="28"/>
        </w:rPr>
        <w:t>»</w:t>
      </w:r>
      <w:r w:rsidR="005010C4">
        <w:rPr>
          <w:sz w:val="28"/>
          <w:szCs w:val="28"/>
        </w:rPr>
        <w:t>, від 25.11.2020 №1180 «Деякі питання надання при народженні дитини одноразової натуральної допомоги «пакунок малюка»</w:t>
      </w:r>
      <w:r w:rsidR="00F6017A">
        <w:rPr>
          <w:sz w:val="28"/>
          <w:szCs w:val="28"/>
        </w:rPr>
        <w:t>»</w:t>
      </w:r>
      <w:r w:rsidR="009B1D65">
        <w:rPr>
          <w:sz w:val="28"/>
          <w:szCs w:val="28"/>
        </w:rPr>
        <w:t>, беручи до уваги рішення</w:t>
      </w:r>
      <w:r w:rsidR="00927A1E">
        <w:rPr>
          <w:sz w:val="28"/>
          <w:szCs w:val="28"/>
        </w:rPr>
        <w:t xml:space="preserve"> Калуської</w:t>
      </w:r>
      <w:r w:rsidR="009B1D65">
        <w:rPr>
          <w:sz w:val="28"/>
          <w:szCs w:val="28"/>
        </w:rPr>
        <w:t xml:space="preserve"> міської ради від 21.12.2022 № 1775 «Про організацію роботи Управління «Центр надання адміністративних послуг» виконавчого комітету Калуської міської ради»</w:t>
      </w:r>
      <w:r w:rsidR="00863918">
        <w:rPr>
          <w:sz w:val="28"/>
          <w:szCs w:val="28"/>
        </w:rPr>
        <w:t xml:space="preserve"> та від </w:t>
      </w:r>
      <w:r w:rsidR="00927A1E">
        <w:rPr>
          <w:sz w:val="28"/>
          <w:szCs w:val="28"/>
        </w:rPr>
        <w:t>25</w:t>
      </w:r>
      <w:r w:rsidR="00863918">
        <w:rPr>
          <w:sz w:val="28"/>
          <w:szCs w:val="28"/>
        </w:rPr>
        <w:t>.0</w:t>
      </w:r>
      <w:r w:rsidR="00927A1E">
        <w:rPr>
          <w:sz w:val="28"/>
          <w:szCs w:val="28"/>
        </w:rPr>
        <w:t>5</w:t>
      </w:r>
      <w:r w:rsidR="00863918">
        <w:rPr>
          <w:sz w:val="28"/>
          <w:szCs w:val="28"/>
        </w:rPr>
        <w:t>.2023 №</w:t>
      </w:r>
      <w:r w:rsidR="00927A1E">
        <w:rPr>
          <w:sz w:val="28"/>
          <w:szCs w:val="28"/>
        </w:rPr>
        <w:t>2158</w:t>
      </w:r>
      <w:r w:rsidR="00703F55">
        <w:rPr>
          <w:sz w:val="28"/>
          <w:szCs w:val="28"/>
        </w:rPr>
        <w:t xml:space="preserve"> «Про внесення змін до рішення Калуської мі</w:t>
      </w:r>
      <w:r w:rsidR="00EC7690">
        <w:rPr>
          <w:sz w:val="28"/>
          <w:szCs w:val="28"/>
        </w:rPr>
        <w:t xml:space="preserve">ської ради від 21.12.2022 №1775 </w:t>
      </w:r>
      <w:r w:rsidR="00703F55">
        <w:rPr>
          <w:sz w:val="28"/>
          <w:szCs w:val="28"/>
        </w:rPr>
        <w:t>«Про організацію роботи Управління «Центр надання адміністративних послуг» виконавчого комітету Калуської міської ради»</w:t>
      </w:r>
      <w:r w:rsidR="00F6017A">
        <w:rPr>
          <w:sz w:val="28"/>
          <w:szCs w:val="28"/>
        </w:rPr>
        <w:t>»</w:t>
      </w:r>
      <w:r w:rsidR="00345912">
        <w:rPr>
          <w:sz w:val="28"/>
          <w:szCs w:val="28"/>
        </w:rPr>
        <w:t>:</w:t>
      </w:r>
    </w:p>
    <w:p w:rsidR="00777A9E" w:rsidRDefault="00777A9E" w:rsidP="005C282E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71635" w:rsidRDefault="0096090C" w:rsidP="005C282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8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</w:t>
      </w:r>
      <w:r w:rsidR="00E71635">
        <w:rPr>
          <w:sz w:val="28"/>
          <w:szCs w:val="28"/>
        </w:rPr>
        <w:t>Затвердити інформаційну</w:t>
      </w:r>
      <w:r w:rsidR="00EC4D2F">
        <w:rPr>
          <w:sz w:val="28"/>
          <w:szCs w:val="28"/>
        </w:rPr>
        <w:t xml:space="preserve"> та технологічну картки</w:t>
      </w:r>
      <w:r w:rsidR="00E71635">
        <w:rPr>
          <w:sz w:val="28"/>
          <w:szCs w:val="28"/>
        </w:rPr>
        <w:t xml:space="preserve"> «</w:t>
      </w:r>
      <w:r w:rsidR="00B042BD">
        <w:rPr>
          <w:sz w:val="28"/>
          <w:szCs w:val="28"/>
        </w:rPr>
        <w:t>Призначення грошової  компенсації вартості одноразової натуральної допомоги «пакунок малюка»</w:t>
      </w:r>
      <w:r w:rsidR="005C13A1">
        <w:rPr>
          <w:sz w:val="28"/>
          <w:szCs w:val="28"/>
        </w:rPr>
        <w:t>»</w:t>
      </w:r>
      <w:r w:rsidR="00EC4D2F">
        <w:rPr>
          <w:sz w:val="28"/>
          <w:szCs w:val="28"/>
        </w:rPr>
        <w:t xml:space="preserve">  (додається)</w:t>
      </w:r>
      <w:r w:rsidR="00E71635">
        <w:rPr>
          <w:sz w:val="28"/>
          <w:szCs w:val="28"/>
        </w:rPr>
        <w:t>.</w:t>
      </w:r>
    </w:p>
    <w:p w:rsidR="009B1D65" w:rsidRDefault="00EC4D2F" w:rsidP="005C282E">
      <w:pPr>
        <w:pStyle w:val="2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2</w:t>
      </w:r>
      <w:r w:rsidR="009311AB" w:rsidRPr="001508D7">
        <w:rPr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5C282E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 Олега Савку.</w:t>
      </w:r>
    </w:p>
    <w:p w:rsidR="00BA4FD9" w:rsidRDefault="00BA4FD9" w:rsidP="005C282E">
      <w:pPr>
        <w:pStyle w:val="2"/>
        <w:spacing w:after="0" w:line="240" w:lineRule="auto"/>
        <w:ind w:left="0"/>
        <w:jc w:val="both"/>
        <w:rPr>
          <w:sz w:val="28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іський голова                                                       </w:t>
      </w:r>
      <w:r w:rsidR="00060F2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Андрій НАЙДА</w:t>
      </w: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917" w:rsidRDefault="00DD6917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917" w:rsidSect="00777A9E">
      <w:pgSz w:w="11906" w:h="16838"/>
      <w:pgMar w:top="0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7554"/>
    <w:rsid w:val="00053B94"/>
    <w:rsid w:val="00057DD7"/>
    <w:rsid w:val="00060F2F"/>
    <w:rsid w:val="00066F86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20897"/>
    <w:rsid w:val="00126DD1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2426A"/>
    <w:rsid w:val="002345B8"/>
    <w:rsid w:val="002411CC"/>
    <w:rsid w:val="0024397E"/>
    <w:rsid w:val="00244ADB"/>
    <w:rsid w:val="00254398"/>
    <w:rsid w:val="002607F8"/>
    <w:rsid w:val="00261E24"/>
    <w:rsid w:val="00291E67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13AA"/>
    <w:rsid w:val="00493291"/>
    <w:rsid w:val="004C24BE"/>
    <w:rsid w:val="004D3CC6"/>
    <w:rsid w:val="004D3F0D"/>
    <w:rsid w:val="004E572B"/>
    <w:rsid w:val="004E5C8D"/>
    <w:rsid w:val="004F2A17"/>
    <w:rsid w:val="004F50E7"/>
    <w:rsid w:val="005010C4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77973"/>
    <w:rsid w:val="005A221E"/>
    <w:rsid w:val="005C13A1"/>
    <w:rsid w:val="005C282E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3918"/>
    <w:rsid w:val="00867744"/>
    <w:rsid w:val="00872A89"/>
    <w:rsid w:val="00874F00"/>
    <w:rsid w:val="008A4F6B"/>
    <w:rsid w:val="008A652F"/>
    <w:rsid w:val="008B5B1D"/>
    <w:rsid w:val="008D1D71"/>
    <w:rsid w:val="008D3286"/>
    <w:rsid w:val="008D46FD"/>
    <w:rsid w:val="008F3CC5"/>
    <w:rsid w:val="008F579B"/>
    <w:rsid w:val="00922E05"/>
    <w:rsid w:val="00927A1E"/>
    <w:rsid w:val="009311AB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42BD"/>
    <w:rsid w:val="00B2037C"/>
    <w:rsid w:val="00B2082F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58AE"/>
    <w:rsid w:val="00BE4A6A"/>
    <w:rsid w:val="00BF14AF"/>
    <w:rsid w:val="00C0149D"/>
    <w:rsid w:val="00C039A0"/>
    <w:rsid w:val="00C327D5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D168A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82DD9"/>
    <w:rsid w:val="00D86036"/>
    <w:rsid w:val="00DA58EA"/>
    <w:rsid w:val="00DC53CA"/>
    <w:rsid w:val="00DD5DBB"/>
    <w:rsid w:val="00DD6917"/>
    <w:rsid w:val="00E04189"/>
    <w:rsid w:val="00E060E1"/>
    <w:rsid w:val="00E062F1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44BC"/>
    <w:rsid w:val="00EB6AF7"/>
    <w:rsid w:val="00EC4D2F"/>
    <w:rsid w:val="00EC7690"/>
    <w:rsid w:val="00ED685C"/>
    <w:rsid w:val="00ED7AE5"/>
    <w:rsid w:val="00EF1763"/>
    <w:rsid w:val="00EF1BD5"/>
    <w:rsid w:val="00F04A2C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281F"/>
    <w:rsid w:val="00F6017A"/>
    <w:rsid w:val="00F709F1"/>
    <w:rsid w:val="00F74069"/>
    <w:rsid w:val="00F7561E"/>
    <w:rsid w:val="00F77B85"/>
    <w:rsid w:val="00F953F1"/>
    <w:rsid w:val="00FC5916"/>
    <w:rsid w:val="00FC752F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4829F6"/>
  <w15:docId w15:val="{83851857-586E-4CE6-949A-A9DFC900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DE0-B189-457E-9B2F-8345CF7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92</cp:revision>
  <cp:lastPrinted>2023-06-08T11:38:00Z</cp:lastPrinted>
  <dcterms:created xsi:type="dcterms:W3CDTF">2020-06-05T05:46:00Z</dcterms:created>
  <dcterms:modified xsi:type="dcterms:W3CDTF">2023-06-12T11:13:00Z</dcterms:modified>
</cp:coreProperties>
</file>